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5F03D6" w:rsidRPr="00923C01">
        <w:rPr>
          <w:b/>
          <w:noProof/>
          <w:color w:val="000000"/>
          <w:sz w:val="20"/>
          <w:szCs w:val="20"/>
        </w:rPr>
        <w:t>Tjiptogoro Dinarjo Soehar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5F03D6" w:rsidRPr="00923C01">
        <w:rPr>
          <w:b/>
          <w:noProof/>
          <w:color w:val="000000"/>
          <w:sz w:val="20"/>
          <w:szCs w:val="20"/>
          <w:lang w:val="en-US"/>
        </w:rPr>
        <w:t>Dr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ERUBAH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B6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M-6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03D6" w:rsidRPr="00923C01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5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A75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2F5F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C5B55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5C27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03D6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9C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51A2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BE9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2C"/>
    <w:rsid w:val="00C84646"/>
    <w:rsid w:val="00C84AC6"/>
    <w:rsid w:val="00C852A4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2E81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3733B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2FC5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794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17BD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94F5-5B18-4A30-90AC-5BCCBC2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5:00Z</cp:lastPrinted>
  <dcterms:created xsi:type="dcterms:W3CDTF">2015-06-04T09:46:00Z</dcterms:created>
  <dcterms:modified xsi:type="dcterms:W3CDTF">2015-06-04T09:46:00Z</dcterms:modified>
</cp:coreProperties>
</file>